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C0663C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063241" wp14:editId="60C2BFA7">
                <wp:simplePos x="0" y="0"/>
                <wp:positionH relativeFrom="page">
                  <wp:align>left</wp:align>
                </wp:positionH>
                <wp:positionV relativeFrom="paragraph">
                  <wp:posOffset>12065</wp:posOffset>
                </wp:positionV>
                <wp:extent cx="10591800" cy="659828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E604AD" w:rsidRPr="00A144A7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E604AD" w:rsidRPr="001C2F5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1C2F56" w:rsidRDefault="00A9306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C2F5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9.00</w:t>
                                  </w:r>
                                  <w:r w:rsidRPr="001C2F5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: </w:t>
                                  </w:r>
                                  <w:r w:rsidRPr="001C2F5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Industria Delgado. Sala de Reuniones</w:t>
                                  </w:r>
                                </w:p>
                                <w:p w:rsidR="00E604AD" w:rsidRPr="001C2F5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1C2F5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:rsidR="00E604AD" w:rsidRPr="001C2F5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C2F5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E604AD" w:rsidRPr="001C2F5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E604AD" w:rsidRPr="001C2F5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C2F5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1C2F5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1C2F5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1C2F5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C2F5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</w:t>
                                  </w:r>
                                  <w:r w:rsidR="00435AE7" w:rsidRPr="001C2F5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</w:t>
                                  </w:r>
                                </w:p>
                                <w:p w:rsidR="00E604AD" w:rsidRPr="001C2F56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F41A2D" w:rsidRPr="001C2F56" w:rsidRDefault="00F41A2D" w:rsidP="00F41A2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D5A27" w:rsidRPr="001C2F56" w:rsidRDefault="00CD5A27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3867B5" w:rsidRPr="001C2F56" w:rsidRDefault="003867B5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7A6BEE" w:rsidRPr="001C2F56" w:rsidRDefault="007A6BEE" w:rsidP="007A6BE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  <w:r w:rsidRPr="001C2F5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>19.00:</w:t>
                                  </w:r>
                                  <w:r w:rsidRPr="001C2F5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  <w:t xml:space="preserve"> Reunión I.S.F.D 101.CFK. San Martin 1351, 4to Piso. </w:t>
                                  </w:r>
                                </w:p>
                                <w:p w:rsidR="00CD5A27" w:rsidRPr="001C2F56" w:rsidRDefault="00CD5A27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56388E" w:rsidRPr="001C2F56" w:rsidRDefault="0056388E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56388E" w:rsidRPr="001C2F56" w:rsidRDefault="0056388E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CD5A27" w:rsidRPr="001C2F56" w:rsidRDefault="00CD5A27" w:rsidP="00CD5A2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C2F5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CD5A27" w:rsidRPr="001C2F56" w:rsidRDefault="00CD5A27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E604AD" w:rsidRPr="001C2F56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E40F5" w:rsidRPr="001C2F56" w:rsidRDefault="009E40F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E40F5" w:rsidRPr="001C2F56" w:rsidRDefault="009E40F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E40F5" w:rsidRPr="001C2F56" w:rsidRDefault="009E40F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E40F5" w:rsidRPr="001C2F56" w:rsidRDefault="009E40F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E40F5" w:rsidRPr="001C2F56" w:rsidRDefault="009E40F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133BE" w:rsidRPr="001C2F56" w:rsidRDefault="001133BE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133BE" w:rsidRPr="001C2F56" w:rsidRDefault="001133BE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133BE" w:rsidRPr="001C2F56" w:rsidRDefault="001133BE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133BE" w:rsidRPr="001C2F56" w:rsidRDefault="001133BE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133BE" w:rsidRPr="001C2F56" w:rsidRDefault="001133BE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133BE" w:rsidRPr="001C2F56" w:rsidRDefault="001133BE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867B5" w:rsidRPr="001C2F56" w:rsidRDefault="003867B5" w:rsidP="00CD5A2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67B5" w:rsidRPr="001C2F56" w:rsidRDefault="003867B5" w:rsidP="00CD5A2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67B5" w:rsidRPr="001C2F56" w:rsidRDefault="003867B5" w:rsidP="00CD5A2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67B5" w:rsidRPr="001C2F56" w:rsidRDefault="003867B5" w:rsidP="00CD5A2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67B5" w:rsidRPr="001C2F56" w:rsidRDefault="003867B5" w:rsidP="00CD5A2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67B5" w:rsidRPr="001C2F56" w:rsidRDefault="003867B5" w:rsidP="00CD5A2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67B5" w:rsidRPr="001C2F56" w:rsidRDefault="003867B5" w:rsidP="00CD5A2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C2F56" w:rsidRPr="001C2F56" w:rsidRDefault="001C2F56" w:rsidP="00CD5A2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C2F56" w:rsidRPr="001C2F56" w:rsidRDefault="001C2F56" w:rsidP="00CD5A2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C2F56" w:rsidRPr="001C2F56" w:rsidRDefault="001C2F56" w:rsidP="00CD5A2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C2F56" w:rsidRPr="001C2F56" w:rsidRDefault="001C2F56" w:rsidP="00CD5A2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C2F56" w:rsidRPr="001C2F56" w:rsidRDefault="001C2F56" w:rsidP="00CD5A2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C2F56" w:rsidRPr="001C2F56" w:rsidRDefault="001C2F56" w:rsidP="00CD5A2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C2F56" w:rsidRPr="001C2F56" w:rsidRDefault="001C2F56" w:rsidP="00CD5A2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C2F56" w:rsidRPr="001C2F56" w:rsidRDefault="001C2F56" w:rsidP="00CD5A2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67B5" w:rsidRPr="001C2F56" w:rsidRDefault="003867B5" w:rsidP="00CD5A2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67B5" w:rsidRPr="001C2F56" w:rsidRDefault="003867B5" w:rsidP="00CD5A2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67B5" w:rsidRPr="001C2F56" w:rsidRDefault="003867B5" w:rsidP="00CD5A2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D5A27" w:rsidRPr="001C2F56" w:rsidRDefault="00CD5A27" w:rsidP="00CD5A2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C2F5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26B73" w:rsidRPr="001C2F56" w:rsidRDefault="00B26B7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E604AD" w:rsidRPr="001C2F5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133BE" w:rsidRPr="001C2F56" w:rsidRDefault="001133BE" w:rsidP="008F3D5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C2F56" w:rsidRPr="001C2F56" w:rsidRDefault="001C2F56" w:rsidP="008F3D5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C2F56" w:rsidRPr="001C2F56" w:rsidRDefault="001C2F56" w:rsidP="008F3D5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C2F56" w:rsidRPr="001C2F56" w:rsidRDefault="001C2F56" w:rsidP="008F3D5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F3D56" w:rsidRPr="001C2F56" w:rsidRDefault="001133BE" w:rsidP="008F3D5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C2F5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1.00: Consejo Social. Sala de Reuniones</w:t>
                                  </w:r>
                                </w:p>
                                <w:p w:rsidR="005E7CE6" w:rsidRPr="001C2F56" w:rsidRDefault="005E7CE6" w:rsidP="005E7C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E7CE6" w:rsidRPr="001C2F56" w:rsidRDefault="001133BE" w:rsidP="005E7C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C2F5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2.00: Colegio Kennedy Voluntariado Escuelas Hermanadas .Sala de reuniones</w:t>
                                  </w:r>
                                </w:p>
                                <w:p w:rsidR="00B63084" w:rsidRPr="001C2F56" w:rsidRDefault="00B63084" w:rsidP="005E7C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E7CE6" w:rsidRPr="001C2F56" w:rsidRDefault="00B63084" w:rsidP="005E7C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C2F5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3.00: Reunión </w:t>
                                  </w:r>
                                  <w:r w:rsidR="001C2F56" w:rsidRPr="001C2F5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Andrés </w:t>
                                  </w:r>
                                  <w:proofErr w:type="spellStart"/>
                                  <w:r w:rsidRPr="001C2F5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Larroque</w:t>
                                  </w:r>
                                  <w:proofErr w:type="spellEnd"/>
                                  <w:r w:rsidRPr="001C2F5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 Sala de Reuniones</w:t>
                                  </w:r>
                                  <w:r w:rsidRPr="001C2F5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</w:t>
                                  </w:r>
                                </w:p>
                                <w:p w:rsidR="005E7CE6" w:rsidRPr="001C2F56" w:rsidRDefault="005E7CE6" w:rsidP="005E7C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C2F56" w:rsidRPr="001C2F56" w:rsidRDefault="001C2F56" w:rsidP="005E7C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C2F56" w:rsidRPr="001C2F56" w:rsidRDefault="001C2F56" w:rsidP="005E7C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C2F56" w:rsidRPr="001C2F56" w:rsidRDefault="001C2F56" w:rsidP="005E7C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C2F56" w:rsidRPr="001C2F56" w:rsidRDefault="001C2F56" w:rsidP="005E7C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C2F56" w:rsidRPr="001C2F56" w:rsidRDefault="001C2F56" w:rsidP="005E7C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C2F56" w:rsidRPr="001C2F56" w:rsidRDefault="001C2F56" w:rsidP="005E7C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C2F56" w:rsidRPr="001C2F56" w:rsidRDefault="001C2F56" w:rsidP="005E7C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D57E0" w:rsidRPr="001C2F56" w:rsidRDefault="003D57E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D57E0" w:rsidRPr="001C2F56" w:rsidRDefault="003D57E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C2F5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</w:t>
                                  </w: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632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.95pt;width:834pt;height:519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1dfgwIAABI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E604AD" w:rsidRPr="00A144A7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E604AD" w:rsidRPr="001C2F5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1C2F56" w:rsidRDefault="00A9306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C2F5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.00</w:t>
                            </w:r>
                            <w:r w:rsidRPr="001C2F5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: </w:t>
                            </w:r>
                            <w:r w:rsidRPr="001C2F5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Industria Delgado. Sala de Reuniones</w:t>
                            </w:r>
                          </w:p>
                          <w:p w:rsidR="00E604AD" w:rsidRPr="001C2F5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1C2F5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E604AD" w:rsidRPr="001C2F5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C2F5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E604AD" w:rsidRPr="001C2F5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E604AD" w:rsidRPr="001C2F5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C2F5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1C2F5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1C2F5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1C2F5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C2F5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</w:t>
                            </w:r>
                            <w:r w:rsidR="00435AE7" w:rsidRPr="001C2F5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</w:t>
                            </w:r>
                          </w:p>
                          <w:p w:rsidR="00E604AD" w:rsidRPr="001C2F56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F41A2D" w:rsidRPr="001C2F56" w:rsidRDefault="00F41A2D" w:rsidP="00F41A2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D5A27" w:rsidRPr="001C2F56" w:rsidRDefault="00CD5A27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3867B5" w:rsidRPr="001C2F56" w:rsidRDefault="003867B5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7A6BEE" w:rsidRPr="001C2F56" w:rsidRDefault="007A6BEE" w:rsidP="007A6BE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C2F5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>19.00:</w:t>
                            </w:r>
                            <w:r w:rsidRPr="001C2F5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Reunión I.S.F.D 101.CFK. San Martin 1351, 4to Piso. </w:t>
                            </w:r>
                          </w:p>
                          <w:p w:rsidR="00CD5A27" w:rsidRPr="001C2F56" w:rsidRDefault="00CD5A27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56388E" w:rsidRPr="001C2F56" w:rsidRDefault="0056388E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56388E" w:rsidRPr="001C2F56" w:rsidRDefault="0056388E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CD5A27" w:rsidRPr="001C2F56" w:rsidRDefault="00CD5A27" w:rsidP="00CD5A2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C2F5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CD5A27" w:rsidRPr="001C2F56" w:rsidRDefault="00CD5A27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E604AD" w:rsidRPr="001C2F56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E40F5" w:rsidRPr="001C2F56" w:rsidRDefault="009E40F5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40F5" w:rsidRPr="001C2F56" w:rsidRDefault="009E40F5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40F5" w:rsidRPr="001C2F56" w:rsidRDefault="009E40F5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40F5" w:rsidRPr="001C2F56" w:rsidRDefault="009E40F5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40F5" w:rsidRPr="001C2F56" w:rsidRDefault="009E40F5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133BE" w:rsidRPr="001C2F56" w:rsidRDefault="001133BE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133BE" w:rsidRPr="001C2F56" w:rsidRDefault="001133BE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133BE" w:rsidRPr="001C2F56" w:rsidRDefault="001133BE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133BE" w:rsidRPr="001C2F56" w:rsidRDefault="001133BE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133BE" w:rsidRPr="001C2F56" w:rsidRDefault="001133BE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133BE" w:rsidRPr="001C2F56" w:rsidRDefault="001133BE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867B5" w:rsidRPr="001C2F56" w:rsidRDefault="003867B5" w:rsidP="00CD5A2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67B5" w:rsidRPr="001C2F56" w:rsidRDefault="003867B5" w:rsidP="00CD5A2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67B5" w:rsidRPr="001C2F56" w:rsidRDefault="003867B5" w:rsidP="00CD5A2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67B5" w:rsidRPr="001C2F56" w:rsidRDefault="003867B5" w:rsidP="00CD5A2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67B5" w:rsidRPr="001C2F56" w:rsidRDefault="003867B5" w:rsidP="00CD5A2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67B5" w:rsidRPr="001C2F56" w:rsidRDefault="003867B5" w:rsidP="00CD5A2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67B5" w:rsidRPr="001C2F56" w:rsidRDefault="003867B5" w:rsidP="00CD5A2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C2F56" w:rsidRPr="001C2F56" w:rsidRDefault="001C2F56" w:rsidP="00CD5A2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C2F56" w:rsidRPr="001C2F56" w:rsidRDefault="001C2F56" w:rsidP="00CD5A2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C2F56" w:rsidRPr="001C2F56" w:rsidRDefault="001C2F56" w:rsidP="00CD5A2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C2F56" w:rsidRPr="001C2F56" w:rsidRDefault="001C2F56" w:rsidP="00CD5A2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C2F56" w:rsidRPr="001C2F56" w:rsidRDefault="001C2F56" w:rsidP="00CD5A2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C2F56" w:rsidRPr="001C2F56" w:rsidRDefault="001C2F56" w:rsidP="00CD5A2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C2F56" w:rsidRPr="001C2F56" w:rsidRDefault="001C2F56" w:rsidP="00CD5A2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C2F56" w:rsidRPr="001C2F56" w:rsidRDefault="001C2F56" w:rsidP="00CD5A2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67B5" w:rsidRPr="001C2F56" w:rsidRDefault="003867B5" w:rsidP="00CD5A2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67B5" w:rsidRPr="001C2F56" w:rsidRDefault="003867B5" w:rsidP="00CD5A2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67B5" w:rsidRPr="001C2F56" w:rsidRDefault="003867B5" w:rsidP="00CD5A2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D5A27" w:rsidRPr="001C2F56" w:rsidRDefault="00CD5A27" w:rsidP="00CD5A2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C2F5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26B73" w:rsidRPr="001C2F56" w:rsidRDefault="00B26B7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E604AD" w:rsidRPr="001C2F5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133BE" w:rsidRPr="001C2F56" w:rsidRDefault="001133BE" w:rsidP="008F3D5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C2F56" w:rsidRPr="001C2F56" w:rsidRDefault="001C2F56" w:rsidP="008F3D5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C2F56" w:rsidRPr="001C2F56" w:rsidRDefault="001C2F56" w:rsidP="008F3D5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C2F56" w:rsidRPr="001C2F56" w:rsidRDefault="001C2F56" w:rsidP="008F3D5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F3D56" w:rsidRPr="001C2F56" w:rsidRDefault="001133BE" w:rsidP="008F3D5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C2F5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1.00: Consejo Social. Sala de Reuniones</w:t>
                            </w:r>
                          </w:p>
                          <w:p w:rsidR="005E7CE6" w:rsidRPr="001C2F56" w:rsidRDefault="005E7CE6" w:rsidP="005E7CE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E7CE6" w:rsidRPr="001C2F56" w:rsidRDefault="001133BE" w:rsidP="005E7CE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C2F5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2.00: Colegio Kennedy Voluntariado Escuelas Hermanadas .Sala de reuniones</w:t>
                            </w:r>
                          </w:p>
                          <w:p w:rsidR="00B63084" w:rsidRPr="001C2F56" w:rsidRDefault="00B63084" w:rsidP="005E7CE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E7CE6" w:rsidRPr="001C2F56" w:rsidRDefault="00B63084" w:rsidP="005E7CE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C2F5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3.00: Reunión </w:t>
                            </w:r>
                            <w:r w:rsidR="001C2F56" w:rsidRPr="001C2F5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Andrés </w:t>
                            </w:r>
                            <w:proofErr w:type="spellStart"/>
                            <w:r w:rsidRPr="001C2F5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Larroque</w:t>
                            </w:r>
                            <w:proofErr w:type="spellEnd"/>
                            <w:r w:rsidRPr="001C2F5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 Sala de Reuniones</w:t>
                            </w:r>
                            <w:r w:rsidRPr="001C2F5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. </w:t>
                            </w:r>
                          </w:p>
                          <w:p w:rsidR="005E7CE6" w:rsidRPr="001C2F56" w:rsidRDefault="005E7CE6" w:rsidP="005E7CE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C2F56" w:rsidRPr="001C2F56" w:rsidRDefault="001C2F56" w:rsidP="005E7CE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C2F56" w:rsidRPr="001C2F56" w:rsidRDefault="001C2F56" w:rsidP="005E7CE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C2F56" w:rsidRPr="001C2F56" w:rsidRDefault="001C2F56" w:rsidP="005E7CE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C2F56" w:rsidRPr="001C2F56" w:rsidRDefault="001C2F56" w:rsidP="005E7CE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C2F56" w:rsidRPr="001C2F56" w:rsidRDefault="001C2F56" w:rsidP="005E7CE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C2F56" w:rsidRPr="001C2F56" w:rsidRDefault="001C2F56" w:rsidP="005E7CE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C2F56" w:rsidRPr="001C2F56" w:rsidRDefault="001C2F56" w:rsidP="005E7CE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D57E0" w:rsidRPr="001C2F56" w:rsidRDefault="003D57E0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D57E0" w:rsidRPr="001C2F56" w:rsidRDefault="003D57E0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C2F5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</w:t>
                            </w: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  <w10:wrap anchorx="page"/>
              </v:shape>
            </w:pict>
          </mc:Fallback>
        </mc:AlternateContent>
      </w:r>
      <w:r w:rsidR="00151B9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71BD7D" wp14:editId="667F2C30">
                <wp:simplePos x="0" y="0"/>
                <wp:positionH relativeFrom="column">
                  <wp:posOffset>9714230</wp:posOffset>
                </wp:positionH>
                <wp:positionV relativeFrom="paragraph">
                  <wp:posOffset>-43815</wp:posOffset>
                </wp:positionV>
                <wp:extent cx="2136140" cy="413766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413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36C7" w:rsidRPr="00151B91" w:rsidRDefault="006E36C7" w:rsidP="006E36C7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6E36C7" w:rsidRPr="00151B91" w:rsidRDefault="006E36C7" w:rsidP="006E36C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991BEE" w:rsidRPr="00151B91" w:rsidRDefault="00991BEE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91BEE" w:rsidRDefault="00991BEE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565FE" w:rsidRDefault="00A565FE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1BD7D" id="Text Box 2" o:spid="_x0000_s1027" type="#_x0000_t202" style="position:absolute;margin-left:764.9pt;margin-top:-3.45pt;width:168.2pt;height:3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CzuQIAAMI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" filled="f" stroked="f">
                <v:textbox>
                  <w:txbxContent>
                    <w:p w:rsidR="006E36C7" w:rsidRPr="00151B91" w:rsidRDefault="006E36C7" w:rsidP="006E36C7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</w:p>
                    <w:p w:rsidR="006E36C7" w:rsidRPr="00151B91" w:rsidRDefault="006E36C7" w:rsidP="006E36C7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</w:p>
                    <w:p w:rsidR="00991BEE" w:rsidRPr="00151B91" w:rsidRDefault="00991BEE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991BEE" w:rsidRDefault="00991BEE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A565FE" w:rsidRDefault="00A565FE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F2E17" wp14:editId="2227FD7A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906563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4/06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10/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F2E17" id="Text Box 4" o:spid="_x0000_s1028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v5ft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" filled="f" stroked="f">
                <v:textbox>
                  <w:txbxContent>
                    <w:p w:rsidR="00727ADF" w:rsidRPr="00521D74" w:rsidRDefault="00906563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4/06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10/0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906563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09 de Ju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LD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C5tdCvmtawfQcFK&#10;gsBAizD3YNFK9R2jEWZIjvW3LVUMo+69gFeQhoSAm3EbMptHsFHnlvW5hYoKoHJsMJqWSzMNqu2g&#10;+KaFSNO7E/IGXk7Dnaifsjq8N5gTjtthptlBdL53Xk+Td/EL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bTwCw7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266024" w:rsidRDefault="00906563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9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d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Juni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61EA6" w:rsidRDefault="00906563" w:rsidP="00761EA6">
                            <w:r>
                              <w:rPr>
                                <w:rFonts w:ascii="Arial" w:hAnsi="Arial" w:cs="Arial"/>
                                <w:b/>
                              </w:rPr>
                              <w:t>08 de Ju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5lH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" filled="f" stroked="f">
                <v:textbox>
                  <w:txbxContent>
                    <w:p w:rsidR="00727ADF" w:rsidRPr="00761EA6" w:rsidRDefault="00906563" w:rsidP="00761EA6">
                      <w:r>
                        <w:rPr>
                          <w:rFonts w:ascii="Arial" w:hAnsi="Arial" w:cs="Arial"/>
                          <w:b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d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Juni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151B91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</w:t>
                            </w:r>
                            <w:r w:rsidR="003D57E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82641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5E7C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DA457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  <w:r w:rsidR="0082641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6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E604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79241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876AD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3</w:t>
                            </w:r>
                            <w:r w:rsidR="005D0DB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Yov&#10;QL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151B91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</w:t>
                      </w:r>
                      <w:r w:rsidR="003D57E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82641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5E7CE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DA457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 w:rsidR="0082641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6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E604A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79241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876AD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3</w:t>
                      </w:r>
                      <w:bookmarkStart w:id="1" w:name="_GoBack"/>
                      <w:bookmarkEnd w:id="1"/>
                      <w:r w:rsidR="005D0DB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600F46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</w:rPr>
                              <w:t>07 de Ju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A6uQIAAMA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" filled="f" stroked="f">
                <v:textbox>
                  <w:txbxContent>
                    <w:p w:rsidR="00727ADF" w:rsidRPr="00266024" w:rsidRDefault="00600F46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906563">
                        <w:rPr>
                          <w:rFonts w:ascii="Arial" w:hAnsi="Arial" w:cs="Arial"/>
                          <w:b/>
                        </w:rPr>
                        <w:t>07</w:t>
                      </w:r>
                      <w:r w:rsidR="00906563">
                        <w:rPr>
                          <w:rFonts w:ascii="Arial" w:hAnsi="Arial" w:cs="Arial"/>
                          <w:b/>
                        </w:rPr>
                        <w:t xml:space="preserve"> de </w:t>
                      </w:r>
                      <w:proofErr w:type="gramStart"/>
                      <w:r w:rsidR="00906563">
                        <w:rPr>
                          <w:rFonts w:ascii="Arial" w:hAnsi="Arial" w:cs="Arial"/>
                          <w:b/>
                        </w:rPr>
                        <w:t>Juni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906563" w:rsidRDefault="00906563" w:rsidP="00266024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06 de Ju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nbuQ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mB/7YCOrJ2Cw&#10;kkAw4CKMPTg0Uv3AaIARkmH9fUcVw6j9IKALkpAQO3PchczmEVzUpWRzKaGiBKgMG4ym48pMc2rX&#10;K75twNLUd0LeQufU3JHattjk1aHfYEy42A4jzc6hy7vTOg/e5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BYeVnb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906563" w:rsidRDefault="00906563" w:rsidP="00266024">
                      <w:pPr>
                        <w:rPr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d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Juni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906563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05 de Junio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6y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ER/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NZMbrK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CC77C3" w:rsidRDefault="00906563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05 d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Junio</w:t>
                      </w:r>
                      <w:proofErr w:type="gramEnd"/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906563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04 de Junio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ur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kdjoVswbWT2CgpUE&#10;gYEWYezBopHqO0YDjJAM6287qhhG7XsBryAJCbEzx23IbBHBRp1bNucWKkqAyrDBaFquzDSndr3i&#10;2wYiTe9OyBt4OTV3on7K6vDeYEw4boeRZufQ+d55PQ3e5S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ATohurtgIAAMA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906563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04 d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Junio</w:t>
                      </w:r>
                      <w:proofErr w:type="gramEnd"/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217868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61EA6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7933C6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10 de Ju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sh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i0Zt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BY&#10;Qmsh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761EA6" w:rsidRDefault="00C818DE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7933C6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906563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10 de </w:t>
                      </w:r>
                      <w:r w:rsidR="00906563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Jun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6D3" w:rsidRDefault="00EB06D3" w:rsidP="00C818DE">
      <w:r>
        <w:separator/>
      </w:r>
    </w:p>
  </w:endnote>
  <w:endnote w:type="continuationSeparator" w:id="0">
    <w:p w:rsidR="00EB06D3" w:rsidRDefault="00EB06D3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6D3" w:rsidRDefault="00EB06D3" w:rsidP="00C818DE">
      <w:r>
        <w:separator/>
      </w:r>
    </w:p>
  </w:footnote>
  <w:footnote w:type="continuationSeparator" w:id="0">
    <w:p w:rsidR="00EB06D3" w:rsidRDefault="00EB06D3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9" cy="7757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9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37D5"/>
    <w:rsid w:val="00006D40"/>
    <w:rsid w:val="00013AA2"/>
    <w:rsid w:val="00015B3D"/>
    <w:rsid w:val="00021E30"/>
    <w:rsid w:val="00026433"/>
    <w:rsid w:val="00034960"/>
    <w:rsid w:val="000424FE"/>
    <w:rsid w:val="00045FE9"/>
    <w:rsid w:val="00051DA4"/>
    <w:rsid w:val="00052B1F"/>
    <w:rsid w:val="00053885"/>
    <w:rsid w:val="00056810"/>
    <w:rsid w:val="0006066F"/>
    <w:rsid w:val="000614C8"/>
    <w:rsid w:val="000633E0"/>
    <w:rsid w:val="000640A0"/>
    <w:rsid w:val="00066399"/>
    <w:rsid w:val="00066A21"/>
    <w:rsid w:val="00070E97"/>
    <w:rsid w:val="00071048"/>
    <w:rsid w:val="0007336F"/>
    <w:rsid w:val="00076E0E"/>
    <w:rsid w:val="00077078"/>
    <w:rsid w:val="0008121D"/>
    <w:rsid w:val="00085B6C"/>
    <w:rsid w:val="00090F13"/>
    <w:rsid w:val="000935BD"/>
    <w:rsid w:val="00093D54"/>
    <w:rsid w:val="00095A00"/>
    <w:rsid w:val="000A216E"/>
    <w:rsid w:val="000A5822"/>
    <w:rsid w:val="000B6D94"/>
    <w:rsid w:val="000B79F0"/>
    <w:rsid w:val="000C1041"/>
    <w:rsid w:val="000C16FA"/>
    <w:rsid w:val="000C1D59"/>
    <w:rsid w:val="000C3B2E"/>
    <w:rsid w:val="000E1234"/>
    <w:rsid w:val="000E3618"/>
    <w:rsid w:val="000E5A50"/>
    <w:rsid w:val="000F2415"/>
    <w:rsid w:val="000F41FE"/>
    <w:rsid w:val="000F49DE"/>
    <w:rsid w:val="000F4BDC"/>
    <w:rsid w:val="000F4D6A"/>
    <w:rsid w:val="000F6996"/>
    <w:rsid w:val="00100F63"/>
    <w:rsid w:val="00103199"/>
    <w:rsid w:val="00104822"/>
    <w:rsid w:val="00105357"/>
    <w:rsid w:val="0010627E"/>
    <w:rsid w:val="001133BE"/>
    <w:rsid w:val="0011675D"/>
    <w:rsid w:val="00121175"/>
    <w:rsid w:val="00121442"/>
    <w:rsid w:val="0012179E"/>
    <w:rsid w:val="00121BBD"/>
    <w:rsid w:val="00122E12"/>
    <w:rsid w:val="00123880"/>
    <w:rsid w:val="0012566A"/>
    <w:rsid w:val="00126CF6"/>
    <w:rsid w:val="00132AD3"/>
    <w:rsid w:val="00133C6D"/>
    <w:rsid w:val="00135808"/>
    <w:rsid w:val="001366F3"/>
    <w:rsid w:val="00140301"/>
    <w:rsid w:val="00141646"/>
    <w:rsid w:val="00143483"/>
    <w:rsid w:val="00143DA4"/>
    <w:rsid w:val="00151B91"/>
    <w:rsid w:val="001524C6"/>
    <w:rsid w:val="00152D24"/>
    <w:rsid w:val="001540BF"/>
    <w:rsid w:val="00154D8F"/>
    <w:rsid w:val="001569E2"/>
    <w:rsid w:val="00156ECE"/>
    <w:rsid w:val="001633AB"/>
    <w:rsid w:val="0017078C"/>
    <w:rsid w:val="001733C6"/>
    <w:rsid w:val="00175C0D"/>
    <w:rsid w:val="00177C50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369"/>
    <w:rsid w:val="001967E2"/>
    <w:rsid w:val="0019743D"/>
    <w:rsid w:val="001A31BE"/>
    <w:rsid w:val="001A3C0C"/>
    <w:rsid w:val="001A5910"/>
    <w:rsid w:val="001B00CC"/>
    <w:rsid w:val="001B4C68"/>
    <w:rsid w:val="001B657B"/>
    <w:rsid w:val="001C0DD4"/>
    <w:rsid w:val="001C22EC"/>
    <w:rsid w:val="001C2F56"/>
    <w:rsid w:val="001C3074"/>
    <w:rsid w:val="001C3F9F"/>
    <w:rsid w:val="001C4063"/>
    <w:rsid w:val="001C614A"/>
    <w:rsid w:val="001C79D5"/>
    <w:rsid w:val="001D1C0E"/>
    <w:rsid w:val="001D2A8A"/>
    <w:rsid w:val="001D41DC"/>
    <w:rsid w:val="001D44CF"/>
    <w:rsid w:val="001E384B"/>
    <w:rsid w:val="001E5CB0"/>
    <w:rsid w:val="001E78CB"/>
    <w:rsid w:val="001F5322"/>
    <w:rsid w:val="001F5438"/>
    <w:rsid w:val="001F5C18"/>
    <w:rsid w:val="001F5F2A"/>
    <w:rsid w:val="0020307F"/>
    <w:rsid w:val="002057A0"/>
    <w:rsid w:val="0020591C"/>
    <w:rsid w:val="002132E7"/>
    <w:rsid w:val="0021559C"/>
    <w:rsid w:val="00217868"/>
    <w:rsid w:val="00222ACD"/>
    <w:rsid w:val="00222C0E"/>
    <w:rsid w:val="00224170"/>
    <w:rsid w:val="0022516C"/>
    <w:rsid w:val="00225D70"/>
    <w:rsid w:val="00227706"/>
    <w:rsid w:val="00236515"/>
    <w:rsid w:val="00245B2B"/>
    <w:rsid w:val="00245F58"/>
    <w:rsid w:val="00246254"/>
    <w:rsid w:val="00247133"/>
    <w:rsid w:val="00252CBC"/>
    <w:rsid w:val="00253455"/>
    <w:rsid w:val="00255736"/>
    <w:rsid w:val="00255F6E"/>
    <w:rsid w:val="00260064"/>
    <w:rsid w:val="00260D2A"/>
    <w:rsid w:val="00261123"/>
    <w:rsid w:val="00265293"/>
    <w:rsid w:val="00266024"/>
    <w:rsid w:val="00270C9E"/>
    <w:rsid w:val="0027146A"/>
    <w:rsid w:val="0027283A"/>
    <w:rsid w:val="00274285"/>
    <w:rsid w:val="00274FCE"/>
    <w:rsid w:val="002775EB"/>
    <w:rsid w:val="00280FC7"/>
    <w:rsid w:val="0028142A"/>
    <w:rsid w:val="00281DF3"/>
    <w:rsid w:val="00284370"/>
    <w:rsid w:val="002919C4"/>
    <w:rsid w:val="002956FE"/>
    <w:rsid w:val="002959D2"/>
    <w:rsid w:val="002A3A65"/>
    <w:rsid w:val="002A5288"/>
    <w:rsid w:val="002A5F13"/>
    <w:rsid w:val="002A79F0"/>
    <w:rsid w:val="002B0353"/>
    <w:rsid w:val="002B352B"/>
    <w:rsid w:val="002B561B"/>
    <w:rsid w:val="002C0808"/>
    <w:rsid w:val="002D12B3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13C9"/>
    <w:rsid w:val="003032AD"/>
    <w:rsid w:val="00303920"/>
    <w:rsid w:val="00305703"/>
    <w:rsid w:val="003064B2"/>
    <w:rsid w:val="00310DC1"/>
    <w:rsid w:val="003118B9"/>
    <w:rsid w:val="0031533D"/>
    <w:rsid w:val="00315FEC"/>
    <w:rsid w:val="00317A18"/>
    <w:rsid w:val="00324E1B"/>
    <w:rsid w:val="0032725C"/>
    <w:rsid w:val="0033367B"/>
    <w:rsid w:val="0033415A"/>
    <w:rsid w:val="003362DD"/>
    <w:rsid w:val="003369C4"/>
    <w:rsid w:val="0034048F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68F4"/>
    <w:rsid w:val="00370D69"/>
    <w:rsid w:val="00374EE2"/>
    <w:rsid w:val="00374F56"/>
    <w:rsid w:val="00376622"/>
    <w:rsid w:val="003832F6"/>
    <w:rsid w:val="00383388"/>
    <w:rsid w:val="003865B9"/>
    <w:rsid w:val="003867B5"/>
    <w:rsid w:val="003909B2"/>
    <w:rsid w:val="00391B7C"/>
    <w:rsid w:val="00391DBC"/>
    <w:rsid w:val="00392FA4"/>
    <w:rsid w:val="003937DB"/>
    <w:rsid w:val="00393E9E"/>
    <w:rsid w:val="003A1EC9"/>
    <w:rsid w:val="003A2BA1"/>
    <w:rsid w:val="003A6830"/>
    <w:rsid w:val="003A7DDB"/>
    <w:rsid w:val="003B21D7"/>
    <w:rsid w:val="003B2831"/>
    <w:rsid w:val="003B7077"/>
    <w:rsid w:val="003B75C3"/>
    <w:rsid w:val="003C0A6E"/>
    <w:rsid w:val="003C1E99"/>
    <w:rsid w:val="003C3DC5"/>
    <w:rsid w:val="003C669F"/>
    <w:rsid w:val="003D0321"/>
    <w:rsid w:val="003D3071"/>
    <w:rsid w:val="003D3095"/>
    <w:rsid w:val="003D3223"/>
    <w:rsid w:val="003D57E0"/>
    <w:rsid w:val="003D5E40"/>
    <w:rsid w:val="003D6EA8"/>
    <w:rsid w:val="003E1537"/>
    <w:rsid w:val="003E1CA1"/>
    <w:rsid w:val="003E61C0"/>
    <w:rsid w:val="003E6E03"/>
    <w:rsid w:val="003F1923"/>
    <w:rsid w:val="003F1F81"/>
    <w:rsid w:val="003F499A"/>
    <w:rsid w:val="004002F5"/>
    <w:rsid w:val="00400956"/>
    <w:rsid w:val="00400D4F"/>
    <w:rsid w:val="0040130A"/>
    <w:rsid w:val="004022F8"/>
    <w:rsid w:val="0040446B"/>
    <w:rsid w:val="00405780"/>
    <w:rsid w:val="004101D0"/>
    <w:rsid w:val="00410744"/>
    <w:rsid w:val="004111A8"/>
    <w:rsid w:val="0041163C"/>
    <w:rsid w:val="0041263B"/>
    <w:rsid w:val="00423D88"/>
    <w:rsid w:val="00426464"/>
    <w:rsid w:val="0043081A"/>
    <w:rsid w:val="0043196D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602F7"/>
    <w:rsid w:val="00462958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90F88"/>
    <w:rsid w:val="004A1EC2"/>
    <w:rsid w:val="004A6825"/>
    <w:rsid w:val="004A699A"/>
    <w:rsid w:val="004A6B38"/>
    <w:rsid w:val="004A6D7A"/>
    <w:rsid w:val="004A7D52"/>
    <w:rsid w:val="004B4406"/>
    <w:rsid w:val="004B4CC4"/>
    <w:rsid w:val="004B5C6B"/>
    <w:rsid w:val="004B5CB7"/>
    <w:rsid w:val="004B72C3"/>
    <w:rsid w:val="004C0EC3"/>
    <w:rsid w:val="004C2430"/>
    <w:rsid w:val="004C2B88"/>
    <w:rsid w:val="004C4628"/>
    <w:rsid w:val="004C4BBD"/>
    <w:rsid w:val="004C5D54"/>
    <w:rsid w:val="004C6B80"/>
    <w:rsid w:val="004C71A0"/>
    <w:rsid w:val="004C7C72"/>
    <w:rsid w:val="004D039B"/>
    <w:rsid w:val="004D0D05"/>
    <w:rsid w:val="004D506F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3A20"/>
    <w:rsid w:val="004F4985"/>
    <w:rsid w:val="004F4B1F"/>
    <w:rsid w:val="0050360F"/>
    <w:rsid w:val="0050538E"/>
    <w:rsid w:val="00511EE8"/>
    <w:rsid w:val="005123B4"/>
    <w:rsid w:val="00513518"/>
    <w:rsid w:val="0052186D"/>
    <w:rsid w:val="00521D74"/>
    <w:rsid w:val="005253C1"/>
    <w:rsid w:val="0053057F"/>
    <w:rsid w:val="00534564"/>
    <w:rsid w:val="0053551D"/>
    <w:rsid w:val="00535AB9"/>
    <w:rsid w:val="00535CA2"/>
    <w:rsid w:val="00535F80"/>
    <w:rsid w:val="00552D67"/>
    <w:rsid w:val="00554AF3"/>
    <w:rsid w:val="00555331"/>
    <w:rsid w:val="00555A9D"/>
    <w:rsid w:val="005573B9"/>
    <w:rsid w:val="00561A2E"/>
    <w:rsid w:val="005629C7"/>
    <w:rsid w:val="0056388E"/>
    <w:rsid w:val="00564C23"/>
    <w:rsid w:val="005664A2"/>
    <w:rsid w:val="00575767"/>
    <w:rsid w:val="00575EDE"/>
    <w:rsid w:val="00577EBF"/>
    <w:rsid w:val="005817F1"/>
    <w:rsid w:val="00584234"/>
    <w:rsid w:val="00590D93"/>
    <w:rsid w:val="005913CA"/>
    <w:rsid w:val="00592837"/>
    <w:rsid w:val="005945B2"/>
    <w:rsid w:val="005976B1"/>
    <w:rsid w:val="005A1AAF"/>
    <w:rsid w:val="005A5078"/>
    <w:rsid w:val="005A78BC"/>
    <w:rsid w:val="005B0EFE"/>
    <w:rsid w:val="005B3897"/>
    <w:rsid w:val="005B4CC6"/>
    <w:rsid w:val="005B4DE6"/>
    <w:rsid w:val="005B4E93"/>
    <w:rsid w:val="005B550A"/>
    <w:rsid w:val="005B73B3"/>
    <w:rsid w:val="005C0200"/>
    <w:rsid w:val="005C37E5"/>
    <w:rsid w:val="005C3ACD"/>
    <w:rsid w:val="005C3C0D"/>
    <w:rsid w:val="005C75E6"/>
    <w:rsid w:val="005D0DB7"/>
    <w:rsid w:val="005D4D2C"/>
    <w:rsid w:val="005D6786"/>
    <w:rsid w:val="005D6B40"/>
    <w:rsid w:val="005E2440"/>
    <w:rsid w:val="005E7784"/>
    <w:rsid w:val="005E7C15"/>
    <w:rsid w:val="005E7CE6"/>
    <w:rsid w:val="005F3BE7"/>
    <w:rsid w:val="005F57F3"/>
    <w:rsid w:val="00600F46"/>
    <w:rsid w:val="00602161"/>
    <w:rsid w:val="00603D0B"/>
    <w:rsid w:val="00604B47"/>
    <w:rsid w:val="0060571E"/>
    <w:rsid w:val="0060604C"/>
    <w:rsid w:val="006116A8"/>
    <w:rsid w:val="00613D8B"/>
    <w:rsid w:val="006141FA"/>
    <w:rsid w:val="0061587D"/>
    <w:rsid w:val="00620489"/>
    <w:rsid w:val="00621EE4"/>
    <w:rsid w:val="00624457"/>
    <w:rsid w:val="00625B46"/>
    <w:rsid w:val="00634124"/>
    <w:rsid w:val="006349F4"/>
    <w:rsid w:val="00635C5A"/>
    <w:rsid w:val="00640D27"/>
    <w:rsid w:val="0064334F"/>
    <w:rsid w:val="006442FE"/>
    <w:rsid w:val="006463EB"/>
    <w:rsid w:val="0064677B"/>
    <w:rsid w:val="00647E26"/>
    <w:rsid w:val="00650D61"/>
    <w:rsid w:val="006546F4"/>
    <w:rsid w:val="00657C11"/>
    <w:rsid w:val="0066189B"/>
    <w:rsid w:val="00664E1A"/>
    <w:rsid w:val="006658A2"/>
    <w:rsid w:val="0066633D"/>
    <w:rsid w:val="00677000"/>
    <w:rsid w:val="00680F5C"/>
    <w:rsid w:val="0068301E"/>
    <w:rsid w:val="00683A0B"/>
    <w:rsid w:val="00684B93"/>
    <w:rsid w:val="0068534F"/>
    <w:rsid w:val="00686B32"/>
    <w:rsid w:val="00687299"/>
    <w:rsid w:val="00695577"/>
    <w:rsid w:val="00697914"/>
    <w:rsid w:val="006A0ACF"/>
    <w:rsid w:val="006A13D5"/>
    <w:rsid w:val="006A2A22"/>
    <w:rsid w:val="006A3130"/>
    <w:rsid w:val="006A504B"/>
    <w:rsid w:val="006A51C4"/>
    <w:rsid w:val="006B0F1A"/>
    <w:rsid w:val="006B2BA9"/>
    <w:rsid w:val="006B469E"/>
    <w:rsid w:val="006B5F08"/>
    <w:rsid w:val="006C1237"/>
    <w:rsid w:val="006C2798"/>
    <w:rsid w:val="006C610C"/>
    <w:rsid w:val="006C627C"/>
    <w:rsid w:val="006C7A1A"/>
    <w:rsid w:val="006D1EFB"/>
    <w:rsid w:val="006D65F0"/>
    <w:rsid w:val="006E1FDE"/>
    <w:rsid w:val="006E316F"/>
    <w:rsid w:val="006E36C7"/>
    <w:rsid w:val="006E396D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6F7502"/>
    <w:rsid w:val="0070504B"/>
    <w:rsid w:val="0070579E"/>
    <w:rsid w:val="00707602"/>
    <w:rsid w:val="00707647"/>
    <w:rsid w:val="00710E8A"/>
    <w:rsid w:val="007114DD"/>
    <w:rsid w:val="0071436B"/>
    <w:rsid w:val="00714FE7"/>
    <w:rsid w:val="00715E88"/>
    <w:rsid w:val="00722DE9"/>
    <w:rsid w:val="00724785"/>
    <w:rsid w:val="0072507C"/>
    <w:rsid w:val="00727ADF"/>
    <w:rsid w:val="0073195F"/>
    <w:rsid w:val="007330F5"/>
    <w:rsid w:val="00734387"/>
    <w:rsid w:val="00736E95"/>
    <w:rsid w:val="007410F3"/>
    <w:rsid w:val="00743C70"/>
    <w:rsid w:val="00744F47"/>
    <w:rsid w:val="00747123"/>
    <w:rsid w:val="00755194"/>
    <w:rsid w:val="00756B7D"/>
    <w:rsid w:val="00761C72"/>
    <w:rsid w:val="00761EA6"/>
    <w:rsid w:val="00764D33"/>
    <w:rsid w:val="007657B1"/>
    <w:rsid w:val="00765B2A"/>
    <w:rsid w:val="00767771"/>
    <w:rsid w:val="007721D4"/>
    <w:rsid w:val="0077430E"/>
    <w:rsid w:val="00776AC9"/>
    <w:rsid w:val="00776E9F"/>
    <w:rsid w:val="007778B1"/>
    <w:rsid w:val="00777EF9"/>
    <w:rsid w:val="00781964"/>
    <w:rsid w:val="00781A90"/>
    <w:rsid w:val="0078510F"/>
    <w:rsid w:val="00785433"/>
    <w:rsid w:val="0078685A"/>
    <w:rsid w:val="00786D27"/>
    <w:rsid w:val="0079023D"/>
    <w:rsid w:val="00790524"/>
    <w:rsid w:val="00790B7B"/>
    <w:rsid w:val="0079122A"/>
    <w:rsid w:val="00792417"/>
    <w:rsid w:val="007933C6"/>
    <w:rsid w:val="007A17C8"/>
    <w:rsid w:val="007A35C8"/>
    <w:rsid w:val="007A6BEE"/>
    <w:rsid w:val="007A7864"/>
    <w:rsid w:val="007B3D71"/>
    <w:rsid w:val="007B44A7"/>
    <w:rsid w:val="007B6AD0"/>
    <w:rsid w:val="007C32BF"/>
    <w:rsid w:val="007C3939"/>
    <w:rsid w:val="007C5DF1"/>
    <w:rsid w:val="007D114E"/>
    <w:rsid w:val="007D1DDD"/>
    <w:rsid w:val="007D78E9"/>
    <w:rsid w:val="007D7DC6"/>
    <w:rsid w:val="007D7F17"/>
    <w:rsid w:val="007E1217"/>
    <w:rsid w:val="007E28FB"/>
    <w:rsid w:val="007E2F82"/>
    <w:rsid w:val="007E4B79"/>
    <w:rsid w:val="007E4E81"/>
    <w:rsid w:val="007E7593"/>
    <w:rsid w:val="008000AE"/>
    <w:rsid w:val="00806720"/>
    <w:rsid w:val="00807E71"/>
    <w:rsid w:val="00811D56"/>
    <w:rsid w:val="008141B4"/>
    <w:rsid w:val="00815676"/>
    <w:rsid w:val="00817433"/>
    <w:rsid w:val="008178BE"/>
    <w:rsid w:val="00821E23"/>
    <w:rsid w:val="00823774"/>
    <w:rsid w:val="00826416"/>
    <w:rsid w:val="00826ACC"/>
    <w:rsid w:val="00827D14"/>
    <w:rsid w:val="00830849"/>
    <w:rsid w:val="00833B31"/>
    <w:rsid w:val="00836179"/>
    <w:rsid w:val="00841004"/>
    <w:rsid w:val="00845EE6"/>
    <w:rsid w:val="00846C5E"/>
    <w:rsid w:val="008515A5"/>
    <w:rsid w:val="00857220"/>
    <w:rsid w:val="0085769B"/>
    <w:rsid w:val="00864001"/>
    <w:rsid w:val="00864F3B"/>
    <w:rsid w:val="00865B2B"/>
    <w:rsid w:val="00866EA5"/>
    <w:rsid w:val="00870B6E"/>
    <w:rsid w:val="00872D3F"/>
    <w:rsid w:val="00876617"/>
    <w:rsid w:val="00876AD9"/>
    <w:rsid w:val="00880E69"/>
    <w:rsid w:val="008848CE"/>
    <w:rsid w:val="00891CAC"/>
    <w:rsid w:val="00891EB4"/>
    <w:rsid w:val="00892962"/>
    <w:rsid w:val="008934EE"/>
    <w:rsid w:val="00893682"/>
    <w:rsid w:val="0089400C"/>
    <w:rsid w:val="008A1731"/>
    <w:rsid w:val="008A3B88"/>
    <w:rsid w:val="008A3EDB"/>
    <w:rsid w:val="008B2BDF"/>
    <w:rsid w:val="008B5481"/>
    <w:rsid w:val="008B5D95"/>
    <w:rsid w:val="008B603B"/>
    <w:rsid w:val="008B64CA"/>
    <w:rsid w:val="008B6B71"/>
    <w:rsid w:val="008B7717"/>
    <w:rsid w:val="008B786A"/>
    <w:rsid w:val="008C1A21"/>
    <w:rsid w:val="008C6826"/>
    <w:rsid w:val="008D046B"/>
    <w:rsid w:val="008D1A6F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8F3D56"/>
    <w:rsid w:val="00906563"/>
    <w:rsid w:val="009066E6"/>
    <w:rsid w:val="0090792C"/>
    <w:rsid w:val="00907A4D"/>
    <w:rsid w:val="00910481"/>
    <w:rsid w:val="009106F2"/>
    <w:rsid w:val="00910BA7"/>
    <w:rsid w:val="00911904"/>
    <w:rsid w:val="009121F2"/>
    <w:rsid w:val="00913F6A"/>
    <w:rsid w:val="00915252"/>
    <w:rsid w:val="009157A8"/>
    <w:rsid w:val="00920438"/>
    <w:rsid w:val="00923E7F"/>
    <w:rsid w:val="00925E53"/>
    <w:rsid w:val="00926881"/>
    <w:rsid w:val="00930C59"/>
    <w:rsid w:val="00932F03"/>
    <w:rsid w:val="00934D47"/>
    <w:rsid w:val="00943788"/>
    <w:rsid w:val="009442D2"/>
    <w:rsid w:val="00946536"/>
    <w:rsid w:val="00947174"/>
    <w:rsid w:val="00952F64"/>
    <w:rsid w:val="0095548F"/>
    <w:rsid w:val="009579B4"/>
    <w:rsid w:val="009636A4"/>
    <w:rsid w:val="00963A84"/>
    <w:rsid w:val="00963DD6"/>
    <w:rsid w:val="009654CD"/>
    <w:rsid w:val="009716E5"/>
    <w:rsid w:val="00971997"/>
    <w:rsid w:val="0097529C"/>
    <w:rsid w:val="00981EFD"/>
    <w:rsid w:val="00982D71"/>
    <w:rsid w:val="00985F4D"/>
    <w:rsid w:val="00990B7F"/>
    <w:rsid w:val="00991BEE"/>
    <w:rsid w:val="00997787"/>
    <w:rsid w:val="009A1B5F"/>
    <w:rsid w:val="009A2F46"/>
    <w:rsid w:val="009B664B"/>
    <w:rsid w:val="009C16F9"/>
    <w:rsid w:val="009C2A99"/>
    <w:rsid w:val="009C2CDA"/>
    <w:rsid w:val="009C4B72"/>
    <w:rsid w:val="009D500E"/>
    <w:rsid w:val="009E02D0"/>
    <w:rsid w:val="009E0767"/>
    <w:rsid w:val="009E1B54"/>
    <w:rsid w:val="009E3E99"/>
    <w:rsid w:val="009E40F5"/>
    <w:rsid w:val="009E5A5B"/>
    <w:rsid w:val="009E76A6"/>
    <w:rsid w:val="009F01D9"/>
    <w:rsid w:val="009F0C2A"/>
    <w:rsid w:val="009F3442"/>
    <w:rsid w:val="009F434B"/>
    <w:rsid w:val="009F5300"/>
    <w:rsid w:val="00A0248D"/>
    <w:rsid w:val="00A074D7"/>
    <w:rsid w:val="00A07F30"/>
    <w:rsid w:val="00A10D46"/>
    <w:rsid w:val="00A133B6"/>
    <w:rsid w:val="00A14095"/>
    <w:rsid w:val="00A144A7"/>
    <w:rsid w:val="00A15A68"/>
    <w:rsid w:val="00A173D4"/>
    <w:rsid w:val="00A25D9C"/>
    <w:rsid w:val="00A264DF"/>
    <w:rsid w:val="00A275E2"/>
    <w:rsid w:val="00A27C08"/>
    <w:rsid w:val="00A300FD"/>
    <w:rsid w:val="00A30D5A"/>
    <w:rsid w:val="00A3165C"/>
    <w:rsid w:val="00A33760"/>
    <w:rsid w:val="00A345BC"/>
    <w:rsid w:val="00A36AA2"/>
    <w:rsid w:val="00A41D98"/>
    <w:rsid w:val="00A4253C"/>
    <w:rsid w:val="00A441CD"/>
    <w:rsid w:val="00A44EAD"/>
    <w:rsid w:val="00A45CDF"/>
    <w:rsid w:val="00A535B6"/>
    <w:rsid w:val="00A53D81"/>
    <w:rsid w:val="00A53DDA"/>
    <w:rsid w:val="00A54118"/>
    <w:rsid w:val="00A565FE"/>
    <w:rsid w:val="00A600E9"/>
    <w:rsid w:val="00A61204"/>
    <w:rsid w:val="00A6128E"/>
    <w:rsid w:val="00A61B5E"/>
    <w:rsid w:val="00A62EC2"/>
    <w:rsid w:val="00A633F9"/>
    <w:rsid w:val="00A7091E"/>
    <w:rsid w:val="00A720E8"/>
    <w:rsid w:val="00A73CDB"/>
    <w:rsid w:val="00A86515"/>
    <w:rsid w:val="00A87963"/>
    <w:rsid w:val="00A927D2"/>
    <w:rsid w:val="00A9306C"/>
    <w:rsid w:val="00A96CF8"/>
    <w:rsid w:val="00A97A9C"/>
    <w:rsid w:val="00AA45AF"/>
    <w:rsid w:val="00AA637D"/>
    <w:rsid w:val="00AA7066"/>
    <w:rsid w:val="00AB1335"/>
    <w:rsid w:val="00AB164D"/>
    <w:rsid w:val="00AB5E1C"/>
    <w:rsid w:val="00AB6EB2"/>
    <w:rsid w:val="00AC0471"/>
    <w:rsid w:val="00AC1B76"/>
    <w:rsid w:val="00AC1D08"/>
    <w:rsid w:val="00AC4DD4"/>
    <w:rsid w:val="00AD08B8"/>
    <w:rsid w:val="00AD0AA8"/>
    <w:rsid w:val="00AD1E8A"/>
    <w:rsid w:val="00AD2309"/>
    <w:rsid w:val="00AD5857"/>
    <w:rsid w:val="00AD72D6"/>
    <w:rsid w:val="00AD783D"/>
    <w:rsid w:val="00AD7CE4"/>
    <w:rsid w:val="00AE34AF"/>
    <w:rsid w:val="00AE3F0C"/>
    <w:rsid w:val="00AE640F"/>
    <w:rsid w:val="00AE68DD"/>
    <w:rsid w:val="00AE7203"/>
    <w:rsid w:val="00AF08B1"/>
    <w:rsid w:val="00AF3378"/>
    <w:rsid w:val="00AF3655"/>
    <w:rsid w:val="00AF42F2"/>
    <w:rsid w:val="00AF4868"/>
    <w:rsid w:val="00AF7DB9"/>
    <w:rsid w:val="00B02E52"/>
    <w:rsid w:val="00B1130A"/>
    <w:rsid w:val="00B1420B"/>
    <w:rsid w:val="00B15967"/>
    <w:rsid w:val="00B15C40"/>
    <w:rsid w:val="00B17519"/>
    <w:rsid w:val="00B20480"/>
    <w:rsid w:val="00B22616"/>
    <w:rsid w:val="00B253F5"/>
    <w:rsid w:val="00B26B73"/>
    <w:rsid w:val="00B270C4"/>
    <w:rsid w:val="00B30E76"/>
    <w:rsid w:val="00B329BD"/>
    <w:rsid w:val="00B33A59"/>
    <w:rsid w:val="00B33DC1"/>
    <w:rsid w:val="00B34E49"/>
    <w:rsid w:val="00B3685C"/>
    <w:rsid w:val="00B36975"/>
    <w:rsid w:val="00B4095B"/>
    <w:rsid w:val="00B41B38"/>
    <w:rsid w:val="00B43EFD"/>
    <w:rsid w:val="00B44B1B"/>
    <w:rsid w:val="00B46619"/>
    <w:rsid w:val="00B4713E"/>
    <w:rsid w:val="00B50C6D"/>
    <w:rsid w:val="00B520DB"/>
    <w:rsid w:val="00B52E78"/>
    <w:rsid w:val="00B54A0A"/>
    <w:rsid w:val="00B63084"/>
    <w:rsid w:val="00B63B31"/>
    <w:rsid w:val="00B64157"/>
    <w:rsid w:val="00B65898"/>
    <w:rsid w:val="00B67D3D"/>
    <w:rsid w:val="00B74A71"/>
    <w:rsid w:val="00B7641D"/>
    <w:rsid w:val="00B77FAD"/>
    <w:rsid w:val="00B81AD4"/>
    <w:rsid w:val="00B83AD4"/>
    <w:rsid w:val="00B861B9"/>
    <w:rsid w:val="00B8693B"/>
    <w:rsid w:val="00B86C23"/>
    <w:rsid w:val="00B9346F"/>
    <w:rsid w:val="00B96751"/>
    <w:rsid w:val="00BA333D"/>
    <w:rsid w:val="00BA44DD"/>
    <w:rsid w:val="00BA4972"/>
    <w:rsid w:val="00BA7E9C"/>
    <w:rsid w:val="00BB4365"/>
    <w:rsid w:val="00BB4D49"/>
    <w:rsid w:val="00BB6D2D"/>
    <w:rsid w:val="00BB6D4F"/>
    <w:rsid w:val="00BC1805"/>
    <w:rsid w:val="00BC1CC5"/>
    <w:rsid w:val="00BC48BC"/>
    <w:rsid w:val="00BC5A54"/>
    <w:rsid w:val="00BD348F"/>
    <w:rsid w:val="00BD4C5A"/>
    <w:rsid w:val="00BD4EF8"/>
    <w:rsid w:val="00BD5545"/>
    <w:rsid w:val="00BE10C0"/>
    <w:rsid w:val="00BE247B"/>
    <w:rsid w:val="00BE5F74"/>
    <w:rsid w:val="00BF171D"/>
    <w:rsid w:val="00BF2674"/>
    <w:rsid w:val="00C00436"/>
    <w:rsid w:val="00C019DD"/>
    <w:rsid w:val="00C02464"/>
    <w:rsid w:val="00C04651"/>
    <w:rsid w:val="00C052E5"/>
    <w:rsid w:val="00C05F1C"/>
    <w:rsid w:val="00C0663C"/>
    <w:rsid w:val="00C0687D"/>
    <w:rsid w:val="00C10CC9"/>
    <w:rsid w:val="00C15679"/>
    <w:rsid w:val="00C204B5"/>
    <w:rsid w:val="00C21CB7"/>
    <w:rsid w:val="00C23A12"/>
    <w:rsid w:val="00C30876"/>
    <w:rsid w:val="00C332F4"/>
    <w:rsid w:val="00C3456B"/>
    <w:rsid w:val="00C36B17"/>
    <w:rsid w:val="00C414C1"/>
    <w:rsid w:val="00C432D6"/>
    <w:rsid w:val="00C45166"/>
    <w:rsid w:val="00C45B99"/>
    <w:rsid w:val="00C47679"/>
    <w:rsid w:val="00C52E50"/>
    <w:rsid w:val="00C56109"/>
    <w:rsid w:val="00C56E64"/>
    <w:rsid w:val="00C579D5"/>
    <w:rsid w:val="00C57A64"/>
    <w:rsid w:val="00C605B5"/>
    <w:rsid w:val="00C61503"/>
    <w:rsid w:val="00C62A83"/>
    <w:rsid w:val="00C631FC"/>
    <w:rsid w:val="00C64CA1"/>
    <w:rsid w:val="00C70DE6"/>
    <w:rsid w:val="00C75A3E"/>
    <w:rsid w:val="00C76CAC"/>
    <w:rsid w:val="00C80CE6"/>
    <w:rsid w:val="00C818DE"/>
    <w:rsid w:val="00C82583"/>
    <w:rsid w:val="00C83E3C"/>
    <w:rsid w:val="00C8514B"/>
    <w:rsid w:val="00C86074"/>
    <w:rsid w:val="00C866DD"/>
    <w:rsid w:val="00C87470"/>
    <w:rsid w:val="00C901AC"/>
    <w:rsid w:val="00C92B21"/>
    <w:rsid w:val="00C9657F"/>
    <w:rsid w:val="00CA2291"/>
    <w:rsid w:val="00CA7CAE"/>
    <w:rsid w:val="00CB0590"/>
    <w:rsid w:val="00CB1402"/>
    <w:rsid w:val="00CB212E"/>
    <w:rsid w:val="00CB5C86"/>
    <w:rsid w:val="00CC01D4"/>
    <w:rsid w:val="00CC266B"/>
    <w:rsid w:val="00CC2729"/>
    <w:rsid w:val="00CC2D56"/>
    <w:rsid w:val="00CC77C3"/>
    <w:rsid w:val="00CD2196"/>
    <w:rsid w:val="00CD219A"/>
    <w:rsid w:val="00CD4005"/>
    <w:rsid w:val="00CD5A27"/>
    <w:rsid w:val="00CD6427"/>
    <w:rsid w:val="00CE4659"/>
    <w:rsid w:val="00CE4F09"/>
    <w:rsid w:val="00CE50FE"/>
    <w:rsid w:val="00CF55FC"/>
    <w:rsid w:val="00D04DFD"/>
    <w:rsid w:val="00D05358"/>
    <w:rsid w:val="00D07892"/>
    <w:rsid w:val="00D07DD6"/>
    <w:rsid w:val="00D115D9"/>
    <w:rsid w:val="00D12808"/>
    <w:rsid w:val="00D14228"/>
    <w:rsid w:val="00D17678"/>
    <w:rsid w:val="00D21443"/>
    <w:rsid w:val="00D23940"/>
    <w:rsid w:val="00D24302"/>
    <w:rsid w:val="00D30B24"/>
    <w:rsid w:val="00D3125E"/>
    <w:rsid w:val="00D324A1"/>
    <w:rsid w:val="00D32C20"/>
    <w:rsid w:val="00D36A1F"/>
    <w:rsid w:val="00D37CDF"/>
    <w:rsid w:val="00D41967"/>
    <w:rsid w:val="00D4369C"/>
    <w:rsid w:val="00D45643"/>
    <w:rsid w:val="00D462FB"/>
    <w:rsid w:val="00D46548"/>
    <w:rsid w:val="00D47AB3"/>
    <w:rsid w:val="00D5209E"/>
    <w:rsid w:val="00D54FC7"/>
    <w:rsid w:val="00D629B6"/>
    <w:rsid w:val="00D62ACC"/>
    <w:rsid w:val="00D655FD"/>
    <w:rsid w:val="00D65A51"/>
    <w:rsid w:val="00D712FF"/>
    <w:rsid w:val="00D73A72"/>
    <w:rsid w:val="00D773EF"/>
    <w:rsid w:val="00D86F8D"/>
    <w:rsid w:val="00D9212F"/>
    <w:rsid w:val="00D93894"/>
    <w:rsid w:val="00D939A1"/>
    <w:rsid w:val="00DA1DA4"/>
    <w:rsid w:val="00DA3A74"/>
    <w:rsid w:val="00DA4575"/>
    <w:rsid w:val="00DA4DD6"/>
    <w:rsid w:val="00DA5BD0"/>
    <w:rsid w:val="00DA5E55"/>
    <w:rsid w:val="00DB5BDE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0C0A"/>
    <w:rsid w:val="00DE2387"/>
    <w:rsid w:val="00DF0823"/>
    <w:rsid w:val="00DF1196"/>
    <w:rsid w:val="00DF4071"/>
    <w:rsid w:val="00DF4446"/>
    <w:rsid w:val="00DF444F"/>
    <w:rsid w:val="00DF506A"/>
    <w:rsid w:val="00DF5615"/>
    <w:rsid w:val="00E019B0"/>
    <w:rsid w:val="00E03725"/>
    <w:rsid w:val="00E05EC1"/>
    <w:rsid w:val="00E06196"/>
    <w:rsid w:val="00E1278F"/>
    <w:rsid w:val="00E158CB"/>
    <w:rsid w:val="00E21D38"/>
    <w:rsid w:val="00E220BC"/>
    <w:rsid w:val="00E22E17"/>
    <w:rsid w:val="00E23E5A"/>
    <w:rsid w:val="00E25ADC"/>
    <w:rsid w:val="00E26F75"/>
    <w:rsid w:val="00E32304"/>
    <w:rsid w:val="00E3288E"/>
    <w:rsid w:val="00E34361"/>
    <w:rsid w:val="00E36592"/>
    <w:rsid w:val="00E4087E"/>
    <w:rsid w:val="00E42228"/>
    <w:rsid w:val="00E4366E"/>
    <w:rsid w:val="00E43A95"/>
    <w:rsid w:val="00E455D8"/>
    <w:rsid w:val="00E47827"/>
    <w:rsid w:val="00E5096D"/>
    <w:rsid w:val="00E53761"/>
    <w:rsid w:val="00E549C8"/>
    <w:rsid w:val="00E604AD"/>
    <w:rsid w:val="00E61BD6"/>
    <w:rsid w:val="00E65851"/>
    <w:rsid w:val="00E72908"/>
    <w:rsid w:val="00E778DA"/>
    <w:rsid w:val="00E77B36"/>
    <w:rsid w:val="00E834C4"/>
    <w:rsid w:val="00E851EA"/>
    <w:rsid w:val="00E8595A"/>
    <w:rsid w:val="00E86ECF"/>
    <w:rsid w:val="00E8745C"/>
    <w:rsid w:val="00E879AA"/>
    <w:rsid w:val="00E92BBF"/>
    <w:rsid w:val="00EA1456"/>
    <w:rsid w:val="00EA608C"/>
    <w:rsid w:val="00EA7064"/>
    <w:rsid w:val="00EB06D3"/>
    <w:rsid w:val="00EB12EE"/>
    <w:rsid w:val="00EB61B1"/>
    <w:rsid w:val="00EB7BCC"/>
    <w:rsid w:val="00EC07B1"/>
    <w:rsid w:val="00EC1AC3"/>
    <w:rsid w:val="00EC291E"/>
    <w:rsid w:val="00EC7B9E"/>
    <w:rsid w:val="00ED1106"/>
    <w:rsid w:val="00ED2193"/>
    <w:rsid w:val="00ED3C31"/>
    <w:rsid w:val="00ED3D12"/>
    <w:rsid w:val="00ED5B6B"/>
    <w:rsid w:val="00ED5C82"/>
    <w:rsid w:val="00ED67F2"/>
    <w:rsid w:val="00EE2C3B"/>
    <w:rsid w:val="00EE5667"/>
    <w:rsid w:val="00EE65F9"/>
    <w:rsid w:val="00EE7FAD"/>
    <w:rsid w:val="00EF3F1C"/>
    <w:rsid w:val="00EF58D9"/>
    <w:rsid w:val="00EF70F1"/>
    <w:rsid w:val="00EF7266"/>
    <w:rsid w:val="00F0029C"/>
    <w:rsid w:val="00F00682"/>
    <w:rsid w:val="00F041B8"/>
    <w:rsid w:val="00F073CF"/>
    <w:rsid w:val="00F110E5"/>
    <w:rsid w:val="00F115C6"/>
    <w:rsid w:val="00F1184C"/>
    <w:rsid w:val="00F11F8F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315D"/>
    <w:rsid w:val="00F35A8E"/>
    <w:rsid w:val="00F376CD"/>
    <w:rsid w:val="00F37BF4"/>
    <w:rsid w:val="00F40FEA"/>
    <w:rsid w:val="00F416A6"/>
    <w:rsid w:val="00F41A2D"/>
    <w:rsid w:val="00F4540E"/>
    <w:rsid w:val="00F52611"/>
    <w:rsid w:val="00F548CB"/>
    <w:rsid w:val="00F56221"/>
    <w:rsid w:val="00F572CB"/>
    <w:rsid w:val="00F57682"/>
    <w:rsid w:val="00F60882"/>
    <w:rsid w:val="00F61328"/>
    <w:rsid w:val="00F63029"/>
    <w:rsid w:val="00F65165"/>
    <w:rsid w:val="00F701C0"/>
    <w:rsid w:val="00F73629"/>
    <w:rsid w:val="00F7404B"/>
    <w:rsid w:val="00F77A30"/>
    <w:rsid w:val="00F81A31"/>
    <w:rsid w:val="00F8255B"/>
    <w:rsid w:val="00F82882"/>
    <w:rsid w:val="00F83C7D"/>
    <w:rsid w:val="00F840A5"/>
    <w:rsid w:val="00F91976"/>
    <w:rsid w:val="00F96256"/>
    <w:rsid w:val="00F97EAE"/>
    <w:rsid w:val="00FB01BE"/>
    <w:rsid w:val="00FB1EB5"/>
    <w:rsid w:val="00FB3B18"/>
    <w:rsid w:val="00FB5EA2"/>
    <w:rsid w:val="00FC01D3"/>
    <w:rsid w:val="00FC122C"/>
    <w:rsid w:val="00FC5B43"/>
    <w:rsid w:val="00FD2C3D"/>
    <w:rsid w:val="00FE117E"/>
    <w:rsid w:val="00FE6CAA"/>
    <w:rsid w:val="00FE788E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77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0172">
                      <w:marLeft w:val="0"/>
                      <w:marRight w:val="22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5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2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29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46506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5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D7D2D-FF49-4B71-B176-468B22D2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3</cp:revision>
  <cp:lastPrinted>2018-06-08T13:21:00Z</cp:lastPrinted>
  <dcterms:created xsi:type="dcterms:W3CDTF">2018-07-02T19:49:00Z</dcterms:created>
  <dcterms:modified xsi:type="dcterms:W3CDTF">2018-07-03T13:57:00Z</dcterms:modified>
</cp:coreProperties>
</file>